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3AFC2" w14:textId="77777777" w:rsidR="008273A1" w:rsidRPr="004D2DFE" w:rsidRDefault="00ED542C" w:rsidP="004D2DFE">
      <w:pPr>
        <w:spacing w:before="480" w:after="720"/>
        <w:jc w:val="both"/>
        <w:rPr>
          <w:rFonts w:ascii="Times New Roman" w:eastAsia="AppleMyungjo" w:hAnsi="Times New Roman" w:cs="Times New Roman"/>
        </w:rPr>
      </w:pPr>
      <w:r w:rsidRPr="004D2DFE">
        <w:rPr>
          <w:rFonts w:ascii="Times New Roman" w:eastAsia="AppleMyungjo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45630" wp14:editId="35A9B05F">
                <wp:simplePos x="0" y="0"/>
                <wp:positionH relativeFrom="column">
                  <wp:posOffset>2514600</wp:posOffset>
                </wp:positionH>
                <wp:positionV relativeFrom="paragraph">
                  <wp:posOffset>1620520</wp:posOffset>
                </wp:positionV>
                <wp:extent cx="3429000" cy="113919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0A6C8" w14:textId="28A01CC5" w:rsidR="00FE328D" w:rsidRPr="004D2DFE" w:rsidRDefault="00FE328D" w:rsidP="00ED542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 xml:space="preserve">To destroy the Emperor and establish a peaceful galactic society based on respecting the individual rights and sovereignty of humans, </w:t>
                            </w:r>
                            <w:proofErr w:type="spellStart"/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>wookies</w:t>
                            </w:r>
                            <w:proofErr w:type="spellEnd"/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>, and guys who look like squ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8pt;margin-top:127.6pt;width:270pt;height:89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P3LNECAAAR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" filled="f" stroked="f">
                <v:textbox>
                  <w:txbxContent>
                    <w:p w14:paraId="1F20A6C8" w14:textId="28A01CC5" w:rsidR="00FE328D" w:rsidRPr="004D2DFE" w:rsidRDefault="00FE328D" w:rsidP="00ED542C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 xml:space="preserve">To destroy the Emperor and establish a peaceful galactic society based on respecting the individual rights and sovereignty of humans, </w:t>
                      </w:r>
                      <w:proofErr w:type="spellStart"/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>wookies</w:t>
                      </w:r>
                      <w:proofErr w:type="spellEnd"/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>, and guys who look like squ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3A1" w:rsidRPr="004D2DFE">
        <w:rPr>
          <w:rFonts w:ascii="Times New Roman" w:eastAsia="AppleMyungjo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1ACB3" wp14:editId="5A0A1B6E">
                <wp:simplePos x="0" y="0"/>
                <wp:positionH relativeFrom="column">
                  <wp:posOffset>0</wp:posOffset>
                </wp:positionH>
                <wp:positionV relativeFrom="paragraph">
                  <wp:posOffset>162052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000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7.6pt" to="468pt,1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" strokecolor="#fc0006" strokeweight="2pt"/>
            </w:pict>
          </mc:Fallback>
        </mc:AlternateContent>
      </w:r>
      <w:r w:rsidR="00117114" w:rsidRPr="004D2DFE">
        <w:rPr>
          <w:rFonts w:ascii="Times New Roman" w:eastAsia="AppleMyungjo" w:hAnsi="Times New Roman" w:cs="Times New Roman"/>
          <w:b/>
          <w:sz w:val="28"/>
        </w:rPr>
        <w:t>PURPOSE</w:t>
      </w:r>
      <w:r w:rsidR="00117114" w:rsidRPr="004D2DFE">
        <w:rPr>
          <w:rFonts w:ascii="Times New Roman" w:eastAsia="AppleMyungjo" w:hAnsi="Times New Roman" w:cs="Times New Roman"/>
          <w:sz w:val="28"/>
        </w:rPr>
        <w:t>:</w:t>
      </w:r>
      <w:r w:rsidR="00117114" w:rsidRPr="004D2DFE">
        <w:rPr>
          <w:rFonts w:ascii="Times New Roman" w:eastAsia="AppleMyungjo" w:hAnsi="Times New Roman" w:cs="Times New Roman"/>
          <w:i/>
          <w:sz w:val="28"/>
        </w:rPr>
        <w:t xml:space="preserve"> </w:t>
      </w:r>
      <w:r w:rsidR="00117114" w:rsidRPr="004D2DFE">
        <w:rPr>
          <w:rFonts w:ascii="Times New Roman" w:eastAsia="AppleMyungjo" w:hAnsi="Times New Roman" w:cs="Times New Roman"/>
          <w:i/>
        </w:rPr>
        <w:t>Why are you building this bus</w:t>
      </w:r>
      <w:r w:rsidR="00034DC4" w:rsidRPr="004D2DFE">
        <w:rPr>
          <w:rFonts w:ascii="Times New Roman" w:eastAsia="AppleMyungjo" w:hAnsi="Times New Roman" w:cs="Times New Roman"/>
          <w:i/>
        </w:rPr>
        <w:t>iness?</w:t>
      </w:r>
      <w:r w:rsidR="008273A1" w:rsidRPr="004D2DFE">
        <w:rPr>
          <w:rFonts w:ascii="Times New Roman" w:eastAsia="AppleMyungjo" w:hAnsi="Times New Roman" w:cs="Times New Roman"/>
          <w:i/>
        </w:rPr>
        <w:t xml:space="preserve"> </w:t>
      </w:r>
      <w:r w:rsidR="00034DC4" w:rsidRPr="004D2DFE">
        <w:rPr>
          <w:rFonts w:ascii="Times New Roman" w:eastAsia="AppleMyungjo" w:hAnsi="Times New Roman" w:cs="Times New Roman"/>
          <w:i/>
        </w:rPr>
        <w:t xml:space="preserve"> Aside from making money, </w:t>
      </w:r>
      <w:r w:rsidR="00117114" w:rsidRPr="004D2DFE">
        <w:rPr>
          <w:rFonts w:ascii="Times New Roman" w:eastAsia="AppleMyungjo" w:hAnsi="Times New Roman" w:cs="Times New Roman"/>
          <w:i/>
        </w:rPr>
        <w:t xml:space="preserve">what is the greater purpose that drives you </w:t>
      </w:r>
      <w:bookmarkStart w:id="0" w:name="_GoBack"/>
      <w:bookmarkEnd w:id="0"/>
      <w:r w:rsidR="00117114" w:rsidRPr="004D2DFE">
        <w:rPr>
          <w:rFonts w:ascii="Times New Roman" w:eastAsia="AppleMyungjo" w:hAnsi="Times New Roman" w:cs="Times New Roman"/>
          <w:i/>
        </w:rPr>
        <w:t>and will inspire your employees?</w:t>
      </w:r>
    </w:p>
    <w:p w14:paraId="3E1A835D" w14:textId="3183162F" w:rsidR="008273A1" w:rsidRPr="004D2DFE" w:rsidRDefault="006E0E3C" w:rsidP="006E0E3C">
      <w:pPr>
        <w:spacing w:before="480" w:after="720"/>
        <w:jc w:val="both"/>
        <w:rPr>
          <w:rFonts w:ascii="Times New Roman" w:eastAsia="AppleMyungjo" w:hAnsi="Times New Roman" w:cs="Times New Roman"/>
          <w:sz w:val="28"/>
        </w:rPr>
      </w:pPr>
      <w:r w:rsidRPr="004D2DFE">
        <w:rPr>
          <w:rFonts w:ascii="Times New Roman" w:eastAsia="AppleMyungjo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A0591" wp14:editId="50CB1EBB">
                <wp:simplePos x="0" y="0"/>
                <wp:positionH relativeFrom="column">
                  <wp:posOffset>2514600</wp:posOffset>
                </wp:positionH>
                <wp:positionV relativeFrom="paragraph">
                  <wp:posOffset>1162685</wp:posOffset>
                </wp:positionV>
                <wp:extent cx="3429000" cy="1257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C6713" w14:textId="16A450D6" w:rsidR="00FE328D" w:rsidRPr="004D2DFE" w:rsidRDefault="00FE328D" w:rsidP="00ED542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>We are constantly striving to increase our intimacy with the Force and to obtain the battle plans of Death Stars at any c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98pt;margin-top:91.55pt;width:270pt;height:9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LRh9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" filled="f" stroked="f">
                <v:textbox>
                  <w:txbxContent>
                    <w:p w14:paraId="361C6713" w14:textId="16A450D6" w:rsidR="00FE328D" w:rsidRPr="004D2DFE" w:rsidRDefault="00FE328D" w:rsidP="00ED542C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>We are constantly striving to increase our intimacy with the Force and to obtain the battle plans of Death Stars at any co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449" w:rsidRPr="004D2DFE">
        <w:rPr>
          <w:rFonts w:ascii="Times New Roman" w:eastAsia="AppleMyungjo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1F565" wp14:editId="1B66C89F">
                <wp:simplePos x="0" y="0"/>
                <wp:positionH relativeFrom="column">
                  <wp:posOffset>0</wp:posOffset>
                </wp:positionH>
                <wp:positionV relativeFrom="paragraph">
                  <wp:posOffset>1162685</wp:posOffset>
                </wp:positionV>
                <wp:extent cx="5943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000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1.55pt" to="468pt,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" strokecolor="#fc0006" strokeweight="2pt"/>
            </w:pict>
          </mc:Fallback>
        </mc:AlternateContent>
      </w:r>
      <w:r w:rsidR="008273A1" w:rsidRPr="004D2DFE">
        <w:rPr>
          <w:rFonts w:ascii="Times New Roman" w:eastAsia="AppleMyungjo" w:hAnsi="Times New Roman" w:cs="Times New Roman"/>
          <w:b/>
          <w:sz w:val="28"/>
        </w:rPr>
        <w:t>BHAG</w:t>
      </w:r>
      <w:r w:rsidR="008273A1" w:rsidRPr="004D2DFE">
        <w:rPr>
          <w:rFonts w:ascii="Times New Roman" w:eastAsia="AppleMyungjo" w:hAnsi="Times New Roman" w:cs="Times New Roman"/>
          <w:sz w:val="28"/>
        </w:rPr>
        <w:t xml:space="preserve">: </w:t>
      </w:r>
      <w:r w:rsidR="008273A1" w:rsidRPr="004D2DFE">
        <w:rPr>
          <w:rFonts w:ascii="Times New Roman" w:eastAsia="AppleMyungjo" w:hAnsi="Times New Roman" w:cs="Times New Roman"/>
          <w:i/>
        </w:rPr>
        <w:t>What is your Jim Collins-style "Big Hairy Audacious Goal"? What's the thing you hope to achieve that's just shy of impossible?</w:t>
      </w:r>
    </w:p>
    <w:p w14:paraId="1A2E511E" w14:textId="5758D198" w:rsidR="008273A1" w:rsidRPr="004D2DFE" w:rsidRDefault="006E0E3C" w:rsidP="006E0E3C">
      <w:pPr>
        <w:spacing w:before="480" w:after="720"/>
        <w:jc w:val="both"/>
        <w:rPr>
          <w:rFonts w:ascii="Times New Roman" w:eastAsia="AppleMyungjo" w:hAnsi="Times New Roman" w:cs="Times New Roman"/>
        </w:rPr>
      </w:pPr>
      <w:r w:rsidRPr="004D2DFE">
        <w:rPr>
          <w:rFonts w:ascii="Times New Roman" w:eastAsia="AppleMyungjo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8EF15" wp14:editId="26CD54C2">
                <wp:simplePos x="0" y="0"/>
                <wp:positionH relativeFrom="column">
                  <wp:posOffset>2514600</wp:posOffset>
                </wp:positionH>
                <wp:positionV relativeFrom="paragraph">
                  <wp:posOffset>1101725</wp:posOffset>
                </wp:positionV>
                <wp:extent cx="3429000" cy="125666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1083C" w14:textId="27887766" w:rsidR="00FE328D" w:rsidRPr="004D2DFE" w:rsidRDefault="00FE328D" w:rsidP="007427A4">
                            <w:pPr>
                              <w:jc w:val="both"/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>We believe that:</w:t>
                            </w:r>
                          </w:p>
                          <w:p w14:paraId="6CA4F5EF" w14:textId="541897FF" w:rsidR="00FE328D" w:rsidRPr="004D2DFE" w:rsidRDefault="00FE328D" w:rsidP="007427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>The Force is all around us and binds us together</w:t>
                            </w:r>
                          </w:p>
                          <w:p w14:paraId="08308AEE" w14:textId="0B4CBBD9" w:rsidR="00FE328D" w:rsidRPr="004D2DFE" w:rsidRDefault="00FE328D" w:rsidP="007427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>There is no try</w:t>
                            </w:r>
                          </w:p>
                          <w:p w14:paraId="0F3F6F1E" w14:textId="2850205A" w:rsidR="00FE328D" w:rsidRPr="004D2DFE" w:rsidRDefault="00FE328D" w:rsidP="007427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>Wars do not make one great</w:t>
                            </w:r>
                          </w:p>
                          <w:p w14:paraId="693F1174" w14:textId="063D648C" w:rsidR="00FE328D" w:rsidRPr="004D2DFE" w:rsidRDefault="00FE328D" w:rsidP="00107B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>Size matters not</w:t>
                            </w:r>
                          </w:p>
                          <w:p w14:paraId="5554A712" w14:textId="7D8FA329" w:rsidR="00FE328D" w:rsidRPr="004D2DFE" w:rsidRDefault="00FE328D" w:rsidP="00107B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>A little incestuous kissing never hurt any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98pt;margin-top:86.75pt;width:270pt;height:98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Ot9dMCAAAY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" filled="f" stroked="f">
                <v:textbox>
                  <w:txbxContent>
                    <w:p w14:paraId="5991083C" w14:textId="27887766" w:rsidR="00FE328D" w:rsidRPr="004D2DFE" w:rsidRDefault="00FE328D" w:rsidP="007427A4">
                      <w:pPr>
                        <w:jc w:val="both"/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</w:pPr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>We believe that:</w:t>
                      </w:r>
                    </w:p>
                    <w:p w14:paraId="6CA4F5EF" w14:textId="541897FF" w:rsidR="00FE328D" w:rsidRPr="004D2DFE" w:rsidRDefault="00FE328D" w:rsidP="007427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</w:pPr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>The Force is all around us and binds us together</w:t>
                      </w:r>
                    </w:p>
                    <w:p w14:paraId="08308AEE" w14:textId="0B4CBBD9" w:rsidR="00FE328D" w:rsidRPr="004D2DFE" w:rsidRDefault="00FE328D" w:rsidP="007427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</w:pPr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>There is no try</w:t>
                      </w:r>
                    </w:p>
                    <w:p w14:paraId="0F3F6F1E" w14:textId="2850205A" w:rsidR="00FE328D" w:rsidRPr="004D2DFE" w:rsidRDefault="00FE328D" w:rsidP="007427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</w:pPr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>Wars do not make one great</w:t>
                      </w:r>
                    </w:p>
                    <w:p w14:paraId="693F1174" w14:textId="063D648C" w:rsidR="00FE328D" w:rsidRPr="004D2DFE" w:rsidRDefault="00FE328D" w:rsidP="00107B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</w:pPr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>Size matters not</w:t>
                      </w:r>
                    </w:p>
                    <w:p w14:paraId="5554A712" w14:textId="7D8FA329" w:rsidR="00FE328D" w:rsidRPr="004D2DFE" w:rsidRDefault="00FE328D" w:rsidP="00107B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</w:pPr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>A little incestuous kissing never hurt any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449" w:rsidRPr="004D2DFE">
        <w:rPr>
          <w:rFonts w:ascii="Times New Roman" w:eastAsia="AppleMyungjo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8E15ED" wp14:editId="04B6BB2F">
                <wp:simplePos x="0" y="0"/>
                <wp:positionH relativeFrom="column">
                  <wp:posOffset>0</wp:posOffset>
                </wp:positionH>
                <wp:positionV relativeFrom="paragraph">
                  <wp:posOffset>1101725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000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6.75pt" to="468pt,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" strokecolor="#fc0006" strokeweight="2pt"/>
            </w:pict>
          </mc:Fallback>
        </mc:AlternateContent>
      </w:r>
      <w:r w:rsidR="008273A1" w:rsidRPr="004D2DFE">
        <w:rPr>
          <w:rFonts w:ascii="Times New Roman" w:eastAsia="AppleMyungjo" w:hAnsi="Times New Roman" w:cs="Times New Roman"/>
          <w:b/>
          <w:sz w:val="28"/>
        </w:rPr>
        <w:t>HABITS</w:t>
      </w:r>
      <w:r w:rsidR="008273A1" w:rsidRPr="004D2DFE">
        <w:rPr>
          <w:rFonts w:ascii="Times New Roman" w:eastAsia="AppleMyungjo" w:hAnsi="Times New Roman" w:cs="Times New Roman"/>
          <w:sz w:val="28"/>
        </w:rPr>
        <w:t xml:space="preserve">: </w:t>
      </w:r>
      <w:r w:rsidR="008273A1" w:rsidRPr="004D2DFE">
        <w:rPr>
          <w:rFonts w:ascii="Times New Roman" w:eastAsia="AppleMyungjo" w:hAnsi="Times New Roman" w:cs="Times New Roman"/>
          <w:i/>
        </w:rPr>
        <w:t>What are the daily habits/actions in which everyone must engage in order to make progress towards your BHAG?</w:t>
      </w:r>
    </w:p>
    <w:p w14:paraId="7DEAA690" w14:textId="52CB2ED2" w:rsidR="008273A1" w:rsidRPr="004D2DFE" w:rsidRDefault="004D2DFE" w:rsidP="006E0E3C">
      <w:pPr>
        <w:spacing w:before="480" w:after="720"/>
        <w:jc w:val="both"/>
        <w:rPr>
          <w:rFonts w:ascii="Times New Roman" w:eastAsia="AppleMyungjo" w:hAnsi="Times New Roman" w:cs="Times New Roman"/>
        </w:rPr>
      </w:pPr>
      <w:r w:rsidRPr="004D2DFE">
        <w:rPr>
          <w:rFonts w:ascii="Times New Roman" w:eastAsia="AppleMyungjo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7DB13" wp14:editId="5B43745F">
                <wp:simplePos x="0" y="0"/>
                <wp:positionH relativeFrom="column">
                  <wp:posOffset>2514600</wp:posOffset>
                </wp:positionH>
                <wp:positionV relativeFrom="paragraph">
                  <wp:posOffset>1170940</wp:posOffset>
                </wp:positionV>
                <wp:extent cx="3429000" cy="12573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E9512" w14:textId="0A46242A" w:rsidR="00FE328D" w:rsidRPr="004D2DFE" w:rsidRDefault="00FE328D" w:rsidP="00ED542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D2DFE">
                              <w:rPr>
                                <w:rFonts w:ascii="Times New Roman" w:eastAsia="AppleMyungjo" w:hAnsi="Times New Roman" w:cs="Times New Roman"/>
                                <w:b/>
                                <w:sz w:val="22"/>
                                <w:szCs w:val="22"/>
                              </w:rPr>
                              <w:t>We are the</w:t>
                            </w:r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 xml:space="preserve"> rebellious faction </w:t>
                            </w:r>
                            <w:r w:rsidRPr="004D2DFE">
                              <w:rPr>
                                <w:rFonts w:ascii="Times New Roman" w:eastAsia="AppleMyungjo" w:hAnsi="Times New Roman" w:cs="Times New Roman"/>
                                <w:b/>
                                <w:sz w:val="22"/>
                                <w:szCs w:val="22"/>
                              </w:rPr>
                              <w:t>whose</w:t>
                            </w:r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 xml:space="preserve">: 1) alliance with the Force; 2) unrelenting persistence; and 3) skills with </w:t>
                            </w:r>
                            <w:proofErr w:type="spellStart"/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>lightsabers</w:t>
                            </w:r>
                            <w:proofErr w:type="spellEnd"/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2DFE">
                              <w:rPr>
                                <w:rFonts w:ascii="Times New Roman" w:eastAsia="AppleMyungjo" w:hAnsi="Times New Roman" w:cs="Times New Roman"/>
                                <w:b/>
                                <w:sz w:val="22"/>
                                <w:szCs w:val="22"/>
                              </w:rPr>
                              <w:t>offer</w:t>
                            </w:r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 xml:space="preserve"> oppressed galactic residents (our customer) the opportunity to live free from the rule of the Emper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98pt;margin-top:92.2pt;width:270pt;height:9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" filled="f" stroked="f">
                <v:textbox>
                  <w:txbxContent>
                    <w:p w14:paraId="1B2E9512" w14:textId="0A46242A" w:rsidR="00FE328D" w:rsidRPr="004D2DFE" w:rsidRDefault="00FE328D" w:rsidP="00ED542C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D2DFE">
                        <w:rPr>
                          <w:rFonts w:ascii="Times New Roman" w:eastAsia="AppleMyungjo" w:hAnsi="Times New Roman" w:cs="Times New Roman"/>
                          <w:b/>
                          <w:sz w:val="22"/>
                          <w:szCs w:val="22"/>
                        </w:rPr>
                        <w:t>We are the</w:t>
                      </w:r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 xml:space="preserve"> rebellious faction </w:t>
                      </w:r>
                      <w:r w:rsidRPr="004D2DFE">
                        <w:rPr>
                          <w:rFonts w:ascii="Times New Roman" w:eastAsia="AppleMyungjo" w:hAnsi="Times New Roman" w:cs="Times New Roman"/>
                          <w:b/>
                          <w:sz w:val="22"/>
                          <w:szCs w:val="22"/>
                        </w:rPr>
                        <w:t>whose</w:t>
                      </w:r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 xml:space="preserve">: 1) alliance with the Force; 2) unrelenting persistence; and 3) skills with </w:t>
                      </w:r>
                      <w:proofErr w:type="spellStart"/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>lightsabers</w:t>
                      </w:r>
                      <w:proofErr w:type="spellEnd"/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4D2DFE">
                        <w:rPr>
                          <w:rFonts w:ascii="Times New Roman" w:eastAsia="AppleMyungjo" w:hAnsi="Times New Roman" w:cs="Times New Roman"/>
                          <w:b/>
                          <w:sz w:val="22"/>
                          <w:szCs w:val="22"/>
                        </w:rPr>
                        <w:t>offer</w:t>
                      </w:r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 xml:space="preserve"> oppressed galactic residents (our customer) the opportunity to live free from the rule of the Emper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E3C" w:rsidRPr="004D2DFE">
        <w:rPr>
          <w:rFonts w:ascii="Times New Roman" w:eastAsia="AppleMyungjo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60A54F" wp14:editId="7137B02B">
                <wp:simplePos x="0" y="0"/>
                <wp:positionH relativeFrom="column">
                  <wp:posOffset>0</wp:posOffset>
                </wp:positionH>
                <wp:positionV relativeFrom="paragraph">
                  <wp:posOffset>1155065</wp:posOffset>
                </wp:positionV>
                <wp:extent cx="5943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000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0.95pt" to="468pt,9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" strokecolor="#fc0006" strokeweight="2pt"/>
            </w:pict>
          </mc:Fallback>
        </mc:AlternateContent>
      </w:r>
      <w:r w:rsidR="008273A1" w:rsidRPr="004D2DFE">
        <w:rPr>
          <w:rFonts w:ascii="Times New Roman" w:eastAsia="AppleMyungjo" w:hAnsi="Times New Roman" w:cs="Times New Roman"/>
          <w:b/>
          <w:sz w:val="28"/>
        </w:rPr>
        <w:t>VALUES</w:t>
      </w:r>
      <w:r w:rsidR="008273A1" w:rsidRPr="004D2DFE">
        <w:rPr>
          <w:rFonts w:ascii="Times New Roman" w:eastAsia="AppleMyungjo" w:hAnsi="Times New Roman" w:cs="Times New Roman"/>
          <w:sz w:val="28"/>
        </w:rPr>
        <w:t xml:space="preserve">: </w:t>
      </w:r>
      <w:r w:rsidR="008273A1" w:rsidRPr="004D2DFE">
        <w:rPr>
          <w:rFonts w:ascii="Times New Roman" w:eastAsia="AppleMyungjo" w:hAnsi="Times New Roman" w:cs="Times New Roman"/>
          <w:i/>
        </w:rPr>
        <w:t>What do you believe in; what are the principles by which you judge the appropriateness of all your actions?</w:t>
      </w:r>
    </w:p>
    <w:p w14:paraId="2E04EB22" w14:textId="05FB4F17" w:rsidR="008273A1" w:rsidRPr="004D2DFE" w:rsidRDefault="00537449" w:rsidP="006E0E3C">
      <w:pPr>
        <w:spacing w:before="480" w:after="720"/>
        <w:jc w:val="both"/>
        <w:rPr>
          <w:rFonts w:ascii="Times New Roman" w:eastAsia="AppleMyungjo" w:hAnsi="Times New Roman" w:cs="Times New Roman"/>
        </w:rPr>
      </w:pPr>
      <w:r w:rsidRPr="004D2DFE">
        <w:rPr>
          <w:rFonts w:ascii="Times New Roman" w:eastAsia="AppleMyungjo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C1A4B" wp14:editId="02B90EB8">
                <wp:simplePos x="0" y="0"/>
                <wp:positionH relativeFrom="column">
                  <wp:posOffset>0</wp:posOffset>
                </wp:positionH>
                <wp:positionV relativeFrom="paragraph">
                  <wp:posOffset>1094105</wp:posOffset>
                </wp:positionV>
                <wp:extent cx="59436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000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6.15pt" to="468pt,8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" strokecolor="#fc0006" strokeweight="2pt"/>
            </w:pict>
          </mc:Fallback>
        </mc:AlternateContent>
      </w:r>
      <w:r w:rsidR="008273A1" w:rsidRPr="004D2DFE">
        <w:rPr>
          <w:rFonts w:ascii="Times New Roman" w:eastAsia="AppleMyungjo" w:hAnsi="Times New Roman" w:cs="Times New Roman"/>
          <w:b/>
          <w:sz w:val="28"/>
        </w:rPr>
        <w:t>PROMISE</w:t>
      </w:r>
      <w:r w:rsidR="008273A1" w:rsidRPr="004D2DFE">
        <w:rPr>
          <w:rFonts w:ascii="Times New Roman" w:eastAsia="AppleMyungjo" w:hAnsi="Times New Roman" w:cs="Times New Roman"/>
          <w:sz w:val="28"/>
        </w:rPr>
        <w:t xml:space="preserve">: </w:t>
      </w:r>
      <w:r w:rsidR="008273A1" w:rsidRPr="004D2DFE">
        <w:rPr>
          <w:rFonts w:ascii="Times New Roman" w:eastAsia="AppleMyungjo" w:hAnsi="Times New Roman" w:cs="Times New Roman"/>
          <w:i/>
        </w:rPr>
        <w:t>What do you promise your customers, and how is that promise different from your competition?</w:t>
      </w:r>
    </w:p>
    <w:p w14:paraId="0DBD44E8" w14:textId="1DB88ED6" w:rsidR="00537449" w:rsidRPr="004D2DFE" w:rsidRDefault="008273A1" w:rsidP="006E0E3C">
      <w:pPr>
        <w:spacing w:before="480" w:after="720"/>
        <w:jc w:val="both"/>
        <w:rPr>
          <w:rFonts w:ascii="Times New Roman" w:eastAsia="AppleMyungjo" w:hAnsi="Times New Roman" w:cs="Times New Roman"/>
          <w:i/>
        </w:rPr>
      </w:pPr>
      <w:r w:rsidRPr="004D2DFE">
        <w:rPr>
          <w:rFonts w:ascii="Times New Roman" w:eastAsia="AppleMyungjo" w:hAnsi="Times New Roman" w:cs="Times New Roman"/>
          <w:b/>
          <w:sz w:val="28"/>
        </w:rPr>
        <w:t>PERSONA</w:t>
      </w:r>
      <w:r w:rsidRPr="004D2DFE">
        <w:rPr>
          <w:rFonts w:ascii="Times New Roman" w:eastAsia="AppleMyungjo" w:hAnsi="Times New Roman" w:cs="Times New Roman"/>
          <w:sz w:val="28"/>
        </w:rPr>
        <w:t xml:space="preserve">: </w:t>
      </w:r>
      <w:r w:rsidRPr="004D2DFE">
        <w:rPr>
          <w:rFonts w:ascii="Times New Roman" w:eastAsia="AppleMyungjo" w:hAnsi="Times New Roman" w:cs="Times New Roman"/>
          <w:i/>
        </w:rPr>
        <w:t>What is your voice and attitude as a company, and to whom exactly are you communicating when you speak and</w:t>
      </w:r>
      <w:r w:rsidR="00537449" w:rsidRPr="004D2DFE">
        <w:rPr>
          <w:rFonts w:ascii="Times New Roman" w:eastAsia="AppleMyungjo" w:hAnsi="Times New Roman" w:cs="Times New Roman"/>
          <w:i/>
        </w:rPr>
        <w:t xml:space="preserve"> </w:t>
      </w:r>
      <w:r w:rsidRPr="004D2DFE">
        <w:rPr>
          <w:rFonts w:ascii="Times New Roman" w:eastAsia="AppleMyungjo" w:hAnsi="Times New Roman" w:cs="Times New Roman"/>
          <w:i/>
        </w:rPr>
        <w:t>act?</w:t>
      </w:r>
    </w:p>
    <w:p w14:paraId="31092BAF" w14:textId="1515DC81" w:rsidR="00117114" w:rsidRPr="004D2DFE" w:rsidRDefault="004D2DFE" w:rsidP="00DD3EC4">
      <w:pPr>
        <w:jc w:val="both"/>
        <w:rPr>
          <w:rFonts w:ascii="Times New Roman" w:eastAsia="AppleMyungjo" w:hAnsi="Times New Roman" w:cs="Times New Roman"/>
          <w:i/>
          <w:sz w:val="28"/>
        </w:rPr>
      </w:pPr>
      <w:r w:rsidRPr="004D2DFE">
        <w:rPr>
          <w:rFonts w:ascii="Times New Roman" w:eastAsia="AppleMyungjo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015D4" wp14:editId="107651C2">
                <wp:simplePos x="0" y="0"/>
                <wp:positionH relativeFrom="column">
                  <wp:posOffset>-45720</wp:posOffset>
                </wp:positionH>
                <wp:positionV relativeFrom="paragraph">
                  <wp:posOffset>6760210</wp:posOffset>
                </wp:positionV>
                <wp:extent cx="3429000" cy="10287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B3E25" w14:textId="17A3CC90" w:rsidR="00FE328D" w:rsidRPr="004D2DFE" w:rsidRDefault="00FE328D" w:rsidP="00ED542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CD34CF"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>peak with backwards grammar</w:t>
                            </w:r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 xml:space="preserve"> we do. But </w:t>
                            </w:r>
                            <w:r w:rsidR="00CD34CF"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 xml:space="preserve">say insightful things </w:t>
                            </w:r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>we can. Peaceful are we, except when provoked, and then deadly with the Force we become. When 900 years you reach, look as good you will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3.55pt;margin-top:532.3pt;width:270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" filled="f" stroked="f">
                <v:textbox>
                  <w:txbxContent>
                    <w:p w14:paraId="1EAB3E25" w14:textId="17A3CC90" w:rsidR="00FE328D" w:rsidRPr="004D2DFE" w:rsidRDefault="00FE328D" w:rsidP="00ED542C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>S</w:t>
                      </w:r>
                      <w:r w:rsidR="00CD34CF"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>peak with backwards grammar</w:t>
                      </w:r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 xml:space="preserve"> we do. But </w:t>
                      </w:r>
                      <w:r w:rsidR="00CD34CF"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 xml:space="preserve">say insightful things </w:t>
                      </w:r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>we can. Peaceful are we, except when provoked, and then deadly with the Force we become. When 900 years you reach, look as good you will not.</w:t>
                      </w:r>
                    </w:p>
                  </w:txbxContent>
                </v:textbox>
              </v:shape>
            </w:pict>
          </mc:Fallback>
        </mc:AlternateContent>
      </w:r>
      <w:r w:rsidR="00ED542C" w:rsidRPr="004D2DFE">
        <w:rPr>
          <w:rFonts w:ascii="Times New Roman" w:eastAsia="AppleMyungjo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6EF5B" wp14:editId="56F93C91">
                <wp:simplePos x="0" y="0"/>
                <wp:positionH relativeFrom="column">
                  <wp:posOffset>-45720</wp:posOffset>
                </wp:positionH>
                <wp:positionV relativeFrom="paragraph">
                  <wp:posOffset>134620</wp:posOffset>
                </wp:positionV>
                <wp:extent cx="3429000" cy="1371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55D98" w14:textId="4BB1D64C" w:rsidR="00FE328D" w:rsidRPr="004D2DFE" w:rsidRDefault="00FE328D" w:rsidP="00ED542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D2DFE">
                              <w:rPr>
                                <w:rFonts w:ascii="Times New Roman" w:eastAsia="AppleMyungjo" w:hAnsi="Times New Roman" w:cs="Times New Roman"/>
                                <w:sz w:val="22"/>
                                <w:szCs w:val="22"/>
                              </w:rPr>
                              <w:t>To free the Universe from the oppressive and dictatorial rule of the Empire by embracing the ways of the Force and using them to fight the Dark Sid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left:0;text-align:left;margin-left:-3.55pt;margin-top:10.6pt;width:270pt;height:10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10AtMCAAAY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" filled="f" stroked="f">
                <v:textbox>
                  <w:txbxContent>
                    <w:p w14:paraId="32955D98" w14:textId="4BB1D64C" w:rsidR="00FE328D" w:rsidRPr="004D2DFE" w:rsidRDefault="00FE328D" w:rsidP="00ED542C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gramStart"/>
                      <w:r w:rsidRPr="004D2DFE">
                        <w:rPr>
                          <w:rFonts w:ascii="Times New Roman" w:eastAsia="AppleMyungjo" w:hAnsi="Times New Roman" w:cs="Times New Roman"/>
                          <w:sz w:val="22"/>
                          <w:szCs w:val="22"/>
                        </w:rPr>
                        <w:t>To free the Universe from the oppressive and dictatorial rule of the Empire by embracing the ways of the Force and using them to fight the Dark Side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7114" w:rsidRPr="004D2DFE" w:rsidSect="000C3F2A">
      <w:headerReference w:type="default" r:id="rId9"/>
      <w:type w:val="continuous"/>
      <w:pgSz w:w="12240" w:h="15840"/>
      <w:pgMar w:top="1440" w:right="1440" w:bottom="1440" w:left="1440" w:header="720" w:footer="720" w:gutter="0"/>
      <w:cols w:num="2" w:space="720" w:equalWidth="0">
        <w:col w:w="3312" w:space="720"/>
        <w:col w:w="5328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4673E" w14:textId="77777777" w:rsidR="00FE328D" w:rsidRDefault="00FE328D" w:rsidP="007848CE">
      <w:r>
        <w:separator/>
      </w:r>
    </w:p>
  </w:endnote>
  <w:endnote w:type="continuationSeparator" w:id="0">
    <w:p w14:paraId="47D3863E" w14:textId="77777777" w:rsidR="00FE328D" w:rsidRDefault="00FE328D" w:rsidP="0078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BBAF2" w14:textId="77777777" w:rsidR="00FE328D" w:rsidRDefault="00FE328D" w:rsidP="007848CE">
      <w:r>
        <w:separator/>
      </w:r>
    </w:p>
  </w:footnote>
  <w:footnote w:type="continuationSeparator" w:id="0">
    <w:p w14:paraId="17AE0776" w14:textId="77777777" w:rsidR="00FE328D" w:rsidRDefault="00FE328D" w:rsidP="007848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A2308" w14:textId="103A7ACA" w:rsidR="00FE328D" w:rsidRDefault="00FE328D">
    <w:pPr>
      <w:pStyle w:val="Header"/>
    </w:pPr>
    <w:r>
      <w:rPr>
        <w:noProof/>
      </w:rPr>
      <w:drawing>
        <wp:inline distT="0" distB="0" distL="0" distR="0" wp14:anchorId="2E854E62" wp14:editId="5D4C7AA6">
          <wp:extent cx="2743200" cy="66968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yN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69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C791A"/>
    <w:multiLevelType w:val="hybridMultilevel"/>
    <w:tmpl w:val="BF744D3E"/>
    <w:lvl w:ilvl="0" w:tplc="BFFA5C6A">
      <w:numFmt w:val="bullet"/>
      <w:lvlText w:val=""/>
      <w:lvlJc w:val="left"/>
      <w:pPr>
        <w:ind w:left="720" w:hanging="360"/>
      </w:pPr>
      <w:rPr>
        <w:rFonts w:ascii="Symbol" w:eastAsia="AppleMyungjo" w:hAnsi="Symbol" w:cs="Big Casl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27"/>
    <w:rsid w:val="00034DC4"/>
    <w:rsid w:val="000C3F2A"/>
    <w:rsid w:val="00107B69"/>
    <w:rsid w:val="00117114"/>
    <w:rsid w:val="00190F19"/>
    <w:rsid w:val="00192AA6"/>
    <w:rsid w:val="001B7812"/>
    <w:rsid w:val="00407CEB"/>
    <w:rsid w:val="0046227D"/>
    <w:rsid w:val="0048314E"/>
    <w:rsid w:val="004D2DFE"/>
    <w:rsid w:val="004E1C17"/>
    <w:rsid w:val="00537449"/>
    <w:rsid w:val="00545C01"/>
    <w:rsid w:val="00582C2A"/>
    <w:rsid w:val="00597145"/>
    <w:rsid w:val="00657A47"/>
    <w:rsid w:val="006C3E62"/>
    <w:rsid w:val="006E0E3C"/>
    <w:rsid w:val="006F1339"/>
    <w:rsid w:val="007427A4"/>
    <w:rsid w:val="007848CE"/>
    <w:rsid w:val="008273A1"/>
    <w:rsid w:val="008E6F8B"/>
    <w:rsid w:val="00927427"/>
    <w:rsid w:val="00975A1C"/>
    <w:rsid w:val="00B32DDA"/>
    <w:rsid w:val="00B56ACD"/>
    <w:rsid w:val="00B71B97"/>
    <w:rsid w:val="00C3685A"/>
    <w:rsid w:val="00CD34CF"/>
    <w:rsid w:val="00DD3EC4"/>
    <w:rsid w:val="00ED542C"/>
    <w:rsid w:val="00F80ACB"/>
    <w:rsid w:val="00FE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18AF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 Next Regular" w:eastAsiaTheme="minorEastAsia" w:hAnsi="Avenir Next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4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2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2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8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8CE"/>
  </w:style>
  <w:style w:type="paragraph" w:styleId="Footer">
    <w:name w:val="footer"/>
    <w:basedOn w:val="Normal"/>
    <w:link w:val="FooterChar"/>
    <w:uiPriority w:val="99"/>
    <w:unhideWhenUsed/>
    <w:rsid w:val="007848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8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 Next Regular" w:eastAsiaTheme="minorEastAsia" w:hAnsi="Avenir Next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4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2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2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8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8CE"/>
  </w:style>
  <w:style w:type="paragraph" w:styleId="Footer">
    <w:name w:val="footer"/>
    <w:basedOn w:val="Normal"/>
    <w:link w:val="FooterChar"/>
    <w:uiPriority w:val="99"/>
    <w:unhideWhenUsed/>
    <w:rsid w:val="007848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20B64-BAD5-7E46-86CD-A2D9E820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ara Ventures</Company>
  <LinksUpToDate>false</LinksUpToDate>
  <CharactersWithSpaces>7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Laren</dc:creator>
  <cp:keywords/>
  <dc:description/>
  <cp:lastModifiedBy>Carter Laren</cp:lastModifiedBy>
  <cp:revision>2</cp:revision>
  <cp:lastPrinted>2015-01-15T19:52:00Z</cp:lastPrinted>
  <dcterms:created xsi:type="dcterms:W3CDTF">2015-04-09T06:47:00Z</dcterms:created>
  <dcterms:modified xsi:type="dcterms:W3CDTF">2015-04-09T06:47:00Z</dcterms:modified>
  <cp:category/>
</cp:coreProperties>
</file>